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39DE5B0" w:rsidR="009C0D7E" w:rsidRDefault="00C53EB0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4E1D8596" w:rsidR="008A3F83" w:rsidRDefault="00C53EB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53EB0">
        <w:rPr>
          <w:rFonts w:ascii="Arial" w:hAnsi="Arial" w:cs="Arial"/>
          <w:b/>
          <w:sz w:val="28"/>
          <w:szCs w:val="28"/>
        </w:rPr>
        <w:t>CINETECA NL RECIBE A LAS NOMINADAS A LOS ÓSCARES</w:t>
      </w:r>
    </w:p>
    <w:p w14:paraId="5D9AA328" w14:textId="77777777" w:rsidR="00C53EB0" w:rsidRDefault="00C53EB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0F56F77" w14:textId="2444382A" w:rsidR="00C53EB0" w:rsidRPr="00C53EB0" w:rsidRDefault="00C53EB0" w:rsidP="00C53EB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53EB0">
        <w:rPr>
          <w:rFonts w:ascii="Arial" w:hAnsi="Arial" w:cs="Arial"/>
          <w:i/>
          <w:sz w:val="24"/>
          <w:szCs w:val="24"/>
        </w:rPr>
        <w:t xml:space="preserve">La selección incluye las obras más destacadas de directores como </w:t>
      </w:r>
      <w:proofErr w:type="spellStart"/>
      <w:r w:rsidRPr="00C53EB0">
        <w:rPr>
          <w:rFonts w:ascii="Arial" w:hAnsi="Arial" w:cs="Arial"/>
          <w:i/>
          <w:sz w:val="24"/>
          <w:szCs w:val="24"/>
        </w:rPr>
        <w:t>Yorgos</w:t>
      </w:r>
      <w:proofErr w:type="spellEnd"/>
      <w:r w:rsidRPr="00C53E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53EB0">
        <w:rPr>
          <w:rFonts w:ascii="Arial" w:hAnsi="Arial" w:cs="Arial"/>
          <w:i/>
          <w:sz w:val="24"/>
          <w:szCs w:val="24"/>
        </w:rPr>
        <w:t>Lanthimos</w:t>
      </w:r>
      <w:proofErr w:type="spellEnd"/>
      <w:r w:rsidRPr="00C53EB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C53EB0">
        <w:rPr>
          <w:rFonts w:ascii="Arial" w:hAnsi="Arial" w:cs="Arial"/>
          <w:i/>
          <w:sz w:val="24"/>
          <w:szCs w:val="24"/>
        </w:rPr>
        <w:t>Chloé</w:t>
      </w:r>
      <w:proofErr w:type="spellEnd"/>
      <w:r w:rsidRPr="00C53E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53EB0">
        <w:rPr>
          <w:rFonts w:ascii="Arial" w:hAnsi="Arial" w:cs="Arial"/>
          <w:i/>
          <w:sz w:val="24"/>
          <w:szCs w:val="24"/>
        </w:rPr>
        <w:t>Zhao</w:t>
      </w:r>
      <w:proofErr w:type="spellEnd"/>
      <w:r w:rsidRPr="00C53EB0">
        <w:rPr>
          <w:rFonts w:ascii="Arial" w:hAnsi="Arial" w:cs="Arial"/>
          <w:i/>
          <w:sz w:val="24"/>
          <w:szCs w:val="24"/>
        </w:rPr>
        <w:t xml:space="preserve"> y Guillermo del Toro.</w:t>
      </w:r>
    </w:p>
    <w:p w14:paraId="52C20404" w14:textId="77777777" w:rsidR="00C53EB0" w:rsidRPr="00C53EB0" w:rsidRDefault="00C53EB0" w:rsidP="00C53EB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53EB0">
        <w:rPr>
          <w:rFonts w:ascii="Arial" w:hAnsi="Arial" w:cs="Arial"/>
          <w:i/>
          <w:sz w:val="24"/>
          <w:szCs w:val="24"/>
        </w:rPr>
        <w:t>El ciclo ofrece una mirada profunda a las categorías principales, incluyendo Mejor Película, Dirección y Película Internacional.</w:t>
      </w:r>
    </w:p>
    <w:p w14:paraId="7820FAD8" w14:textId="77777777" w:rsidR="00C53EB0" w:rsidRPr="00C53EB0" w:rsidRDefault="00C53EB0" w:rsidP="00C53EB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53EB0">
        <w:rPr>
          <w:rFonts w:ascii="Arial" w:hAnsi="Arial" w:cs="Arial"/>
          <w:i/>
          <w:sz w:val="24"/>
          <w:szCs w:val="24"/>
        </w:rPr>
        <w:t>Con estas proyecciones, se destaca tanto la calidad de la programación como la relevancia de la sede de CONARTE en la escena cultural del estado.</w:t>
      </w:r>
    </w:p>
    <w:p w14:paraId="3886DCEB" w14:textId="202EE238" w:rsidR="002B3777" w:rsidRDefault="002B3777" w:rsidP="00C53EB0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F8A800E" w14:textId="4539647F" w:rsidR="00C53EB0" w:rsidRPr="00C53EB0" w:rsidRDefault="000D7421" w:rsidP="00C53E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53EB0" w:rsidRPr="00C53EB0">
        <w:rPr>
          <w:rFonts w:ascii="Arial" w:hAnsi="Arial" w:cs="Arial"/>
          <w:sz w:val="28"/>
          <w:szCs w:val="28"/>
        </w:rPr>
        <w:t>En Nuevo León, la oportunidad de ver en pantalla grande las producciones fílmicas que han conquistado a la crítica internacional, destacando por sus guiones, actuaciones y propuestas visuales y que compiten por una estatuilla del Oscar está en Cineteca NL.</w:t>
      </w:r>
    </w:p>
    <w:p w14:paraId="4F5F44C5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14DE0F70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El Consejo para la Cultura y las Artes de Nuevo León se viste de gala, a partir del jueves 5 y hasta el miércoles 11 de marzo, para presentar el ciclo especial dedicado a las películas nominadas a la 98</w:t>
      </w:r>
      <w:proofErr w:type="gramStart"/>
      <w:r w:rsidRPr="00C53EB0">
        <w:rPr>
          <w:rFonts w:ascii="Arial" w:hAnsi="Arial" w:cs="Arial"/>
          <w:sz w:val="28"/>
          <w:szCs w:val="28"/>
        </w:rPr>
        <w:t>.ª</w:t>
      </w:r>
      <w:proofErr w:type="gramEnd"/>
      <w:r w:rsidRPr="00C53EB0">
        <w:rPr>
          <w:rFonts w:ascii="Arial" w:hAnsi="Arial" w:cs="Arial"/>
          <w:sz w:val="28"/>
          <w:szCs w:val="28"/>
        </w:rPr>
        <w:t xml:space="preserve"> edición de los Premios Oscar 2026, en la Cineteca Nuevo León “Alejandra Rangel Hinojosa”, ubicada en la Nave 1 del Centro de las Artes, al interior del Parque Fundidora.</w:t>
      </w:r>
    </w:p>
    <w:p w14:paraId="2602F54F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5A89A553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Cabe mencionar que la Cineteca NL reafirma su misión de ser el espacio predilecto para el cine de arte y de autor en el estado, el lugar donde la experiencia cinematográfica de primer nivel es posible.</w:t>
      </w:r>
    </w:p>
    <w:p w14:paraId="6D9841E2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0524680D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La programación comprende una diversidad de géneros y países que reflejan lo mejor del cine de hoy.</w:t>
      </w:r>
    </w:p>
    <w:p w14:paraId="60B87265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1F0964F6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lastRenderedPageBreak/>
        <w:t>Estará “Una batalla tras otra” (“</w:t>
      </w:r>
      <w:proofErr w:type="spellStart"/>
      <w:r w:rsidRPr="00C53EB0">
        <w:rPr>
          <w:rFonts w:ascii="Arial" w:hAnsi="Arial" w:cs="Arial"/>
          <w:sz w:val="28"/>
          <w:szCs w:val="28"/>
        </w:rPr>
        <w:t>One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Battle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After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Another”), dirigida por el aclamado Paul Thomas Anderson, cinta que llega con múltiples nominaciones, incluyendo Mejor Película, Mejor Fotografía y Guion Adaptado. </w:t>
      </w:r>
    </w:p>
    <w:p w14:paraId="4672E3CB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4099C5F4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En ella destacan las actuaciones de Leonardo DiCaprio (nominado a Mejor Actor), Sean Penn y las interpretaciones de reparto de </w:t>
      </w:r>
      <w:proofErr w:type="spellStart"/>
      <w:r w:rsidRPr="00C53EB0">
        <w:rPr>
          <w:rFonts w:ascii="Arial" w:hAnsi="Arial" w:cs="Arial"/>
          <w:sz w:val="28"/>
          <w:szCs w:val="28"/>
        </w:rPr>
        <w:t>Benicio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del Toro y </w:t>
      </w:r>
      <w:proofErr w:type="spellStart"/>
      <w:r w:rsidRPr="00C53EB0">
        <w:rPr>
          <w:rFonts w:ascii="Arial" w:hAnsi="Arial" w:cs="Arial"/>
          <w:sz w:val="28"/>
          <w:szCs w:val="28"/>
        </w:rPr>
        <w:t>Teyana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Taylor.</w:t>
      </w:r>
    </w:p>
    <w:p w14:paraId="664BE7FF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091010FC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“</w:t>
      </w:r>
      <w:proofErr w:type="spellStart"/>
      <w:r w:rsidRPr="00C53EB0">
        <w:rPr>
          <w:rFonts w:ascii="Arial" w:hAnsi="Arial" w:cs="Arial"/>
          <w:sz w:val="28"/>
          <w:szCs w:val="28"/>
        </w:rPr>
        <w:t>Bugonia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” marca el regreso del director griego </w:t>
      </w:r>
      <w:proofErr w:type="spellStart"/>
      <w:r w:rsidRPr="00C53EB0">
        <w:rPr>
          <w:rFonts w:ascii="Arial" w:hAnsi="Arial" w:cs="Arial"/>
          <w:sz w:val="28"/>
          <w:szCs w:val="28"/>
        </w:rPr>
        <w:t>Yorgos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Lanthimos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con el filme que es de los grandes favoritos con nominaciones para Emma Stone (Mejor Actriz) y </w:t>
      </w:r>
      <w:proofErr w:type="spellStart"/>
      <w:r w:rsidRPr="00C53EB0">
        <w:rPr>
          <w:rFonts w:ascii="Arial" w:hAnsi="Arial" w:cs="Arial"/>
          <w:sz w:val="28"/>
          <w:szCs w:val="28"/>
        </w:rPr>
        <w:t>Will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Tracy por su Guion Adaptado.</w:t>
      </w:r>
    </w:p>
    <w:p w14:paraId="486843E0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74703136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“Valor Sentimental” (“Sentimental </w:t>
      </w:r>
      <w:proofErr w:type="spellStart"/>
      <w:r w:rsidRPr="00C53EB0">
        <w:rPr>
          <w:rFonts w:ascii="Arial" w:hAnsi="Arial" w:cs="Arial"/>
          <w:sz w:val="28"/>
          <w:szCs w:val="28"/>
        </w:rPr>
        <w:t>Value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”), del director noruego </w:t>
      </w:r>
      <w:proofErr w:type="spellStart"/>
      <w:r w:rsidRPr="00C53EB0">
        <w:rPr>
          <w:rFonts w:ascii="Arial" w:hAnsi="Arial" w:cs="Arial"/>
          <w:sz w:val="28"/>
          <w:szCs w:val="28"/>
        </w:rPr>
        <w:t>Joachim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Trier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, ha hecho historia con nueve nominaciones, incluyendo Mejor Película, Mejor Director, Guion Original y las actuaciones de </w:t>
      </w:r>
      <w:proofErr w:type="spellStart"/>
      <w:r w:rsidRPr="00C53EB0">
        <w:rPr>
          <w:rFonts w:ascii="Arial" w:hAnsi="Arial" w:cs="Arial"/>
          <w:sz w:val="28"/>
          <w:szCs w:val="28"/>
        </w:rPr>
        <w:t>Renate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Reinsve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53EB0">
        <w:rPr>
          <w:rFonts w:ascii="Arial" w:hAnsi="Arial" w:cs="Arial"/>
          <w:sz w:val="28"/>
          <w:szCs w:val="28"/>
        </w:rPr>
        <w:t>Stellan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Skarsgård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y Elle </w:t>
      </w:r>
      <w:proofErr w:type="spellStart"/>
      <w:r w:rsidRPr="00C53EB0">
        <w:rPr>
          <w:rFonts w:ascii="Arial" w:hAnsi="Arial" w:cs="Arial"/>
          <w:sz w:val="28"/>
          <w:szCs w:val="28"/>
        </w:rPr>
        <w:t>Fanning</w:t>
      </w:r>
      <w:proofErr w:type="spellEnd"/>
      <w:r w:rsidRPr="00C53EB0">
        <w:rPr>
          <w:rFonts w:ascii="Arial" w:hAnsi="Arial" w:cs="Arial"/>
          <w:sz w:val="28"/>
          <w:szCs w:val="28"/>
        </w:rPr>
        <w:t>.</w:t>
      </w:r>
    </w:p>
    <w:p w14:paraId="0F1CE606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62B11BF7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En Cineteca, lugar que presentó “Frankenstein” con éxito inusitado entre las audiencias, es la visión gótica de Guillermo del Toro que brilla en las categorías técnicas y artísticas, con nominaciones en Mejor Guion Adaptado, Fotografía, Diseño de Producción y la actuación de reparto de Jacob </w:t>
      </w:r>
      <w:proofErr w:type="spellStart"/>
      <w:r w:rsidRPr="00C53EB0">
        <w:rPr>
          <w:rFonts w:ascii="Arial" w:hAnsi="Arial" w:cs="Arial"/>
          <w:sz w:val="28"/>
          <w:szCs w:val="28"/>
        </w:rPr>
        <w:t>Elordi</w:t>
      </w:r>
      <w:proofErr w:type="spellEnd"/>
      <w:r w:rsidRPr="00C53EB0">
        <w:rPr>
          <w:rFonts w:ascii="Arial" w:hAnsi="Arial" w:cs="Arial"/>
          <w:sz w:val="28"/>
          <w:szCs w:val="28"/>
        </w:rPr>
        <w:t>.</w:t>
      </w:r>
    </w:p>
    <w:p w14:paraId="3F8ABDE1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48A330D6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Bajo la dirección de la ganadora del Oscar </w:t>
      </w:r>
      <w:proofErr w:type="spellStart"/>
      <w:r w:rsidRPr="00C53EB0">
        <w:rPr>
          <w:rFonts w:ascii="Arial" w:hAnsi="Arial" w:cs="Arial"/>
          <w:sz w:val="28"/>
          <w:szCs w:val="28"/>
        </w:rPr>
        <w:t>Chloé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Zhao</w:t>
      </w:r>
      <w:proofErr w:type="spellEnd"/>
      <w:r w:rsidRPr="00C53EB0">
        <w:rPr>
          <w:rFonts w:ascii="Arial" w:hAnsi="Arial" w:cs="Arial"/>
          <w:sz w:val="28"/>
          <w:szCs w:val="28"/>
        </w:rPr>
        <w:t>, “</w:t>
      </w:r>
      <w:proofErr w:type="spellStart"/>
      <w:r w:rsidRPr="00C53EB0">
        <w:rPr>
          <w:rFonts w:ascii="Arial" w:hAnsi="Arial" w:cs="Arial"/>
          <w:sz w:val="28"/>
          <w:szCs w:val="28"/>
        </w:rPr>
        <w:t>Hamnet</w:t>
      </w:r>
      <w:proofErr w:type="spellEnd"/>
      <w:r w:rsidRPr="00C53EB0">
        <w:rPr>
          <w:rFonts w:ascii="Arial" w:hAnsi="Arial" w:cs="Arial"/>
          <w:sz w:val="28"/>
          <w:szCs w:val="28"/>
        </w:rPr>
        <w:t>” es la historia que explora la vida de la familia de Shakespeare. Cuenta con ocho nominaciones, destacando a Jessie Buckley como Mejor Actriz y su Guion Adaptado.</w:t>
      </w:r>
    </w:p>
    <w:p w14:paraId="37956240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78E7094A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“El Agente Secreto” (“The </w:t>
      </w:r>
      <w:proofErr w:type="spellStart"/>
      <w:r w:rsidRPr="00C53EB0">
        <w:rPr>
          <w:rFonts w:ascii="Arial" w:hAnsi="Arial" w:cs="Arial"/>
          <w:sz w:val="28"/>
          <w:szCs w:val="28"/>
        </w:rPr>
        <w:t>Secret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Agent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”) es el filme brasileño de </w:t>
      </w:r>
      <w:proofErr w:type="spellStart"/>
      <w:r w:rsidRPr="00C53EB0">
        <w:rPr>
          <w:rFonts w:ascii="Arial" w:hAnsi="Arial" w:cs="Arial"/>
          <w:sz w:val="28"/>
          <w:szCs w:val="28"/>
        </w:rPr>
        <w:t>Kleber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Mendonça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Filho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que llega con fuerza a la categoría de Mejor Película Internacional.</w:t>
      </w:r>
    </w:p>
    <w:p w14:paraId="525C4621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38FB4FB5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lastRenderedPageBreak/>
        <w:t xml:space="preserve">En ella se destaca la nominación de Wagner </w:t>
      </w:r>
      <w:proofErr w:type="spellStart"/>
      <w:r w:rsidRPr="00C53EB0">
        <w:rPr>
          <w:rFonts w:ascii="Arial" w:hAnsi="Arial" w:cs="Arial"/>
          <w:sz w:val="28"/>
          <w:szCs w:val="28"/>
        </w:rPr>
        <w:t>Moura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como Mejor Actor y la de Gabriel </w:t>
      </w:r>
      <w:proofErr w:type="spellStart"/>
      <w:r w:rsidRPr="00C53EB0">
        <w:rPr>
          <w:rFonts w:ascii="Arial" w:hAnsi="Arial" w:cs="Arial"/>
          <w:sz w:val="28"/>
          <w:szCs w:val="28"/>
        </w:rPr>
        <w:t>Domingues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por su Dirección de Casting. Su estreno especial será este 26 de febrero.</w:t>
      </w:r>
    </w:p>
    <w:p w14:paraId="1C2DA5ED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1E434067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“Fue solo un accidente” (“</w:t>
      </w:r>
      <w:proofErr w:type="spellStart"/>
      <w:r w:rsidRPr="00C53EB0">
        <w:rPr>
          <w:rFonts w:ascii="Arial" w:hAnsi="Arial" w:cs="Arial"/>
          <w:sz w:val="28"/>
          <w:szCs w:val="28"/>
        </w:rPr>
        <w:t>It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Was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Just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an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Accident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”) es la propuesta internacional dirigida por el iraní </w:t>
      </w:r>
      <w:proofErr w:type="spellStart"/>
      <w:r w:rsidRPr="00C53EB0">
        <w:rPr>
          <w:rFonts w:ascii="Arial" w:hAnsi="Arial" w:cs="Arial"/>
          <w:sz w:val="28"/>
          <w:szCs w:val="28"/>
        </w:rPr>
        <w:t>Jafar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Panahi</w:t>
      </w:r>
      <w:proofErr w:type="spellEnd"/>
      <w:r w:rsidRPr="00C53EB0">
        <w:rPr>
          <w:rFonts w:ascii="Arial" w:hAnsi="Arial" w:cs="Arial"/>
          <w:sz w:val="28"/>
          <w:szCs w:val="28"/>
        </w:rPr>
        <w:t>, nominada a Mejor Guion Original tras haber ganado la Palma de Oro en Cannes, cinta que igualmente captó la atención total del público de Cineteca.</w:t>
      </w:r>
    </w:p>
    <w:p w14:paraId="150A77F4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4DA87886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“</w:t>
      </w:r>
      <w:proofErr w:type="spellStart"/>
      <w:r w:rsidRPr="00C53EB0">
        <w:rPr>
          <w:rFonts w:ascii="Arial" w:hAnsi="Arial" w:cs="Arial"/>
          <w:sz w:val="28"/>
          <w:szCs w:val="28"/>
        </w:rPr>
        <w:t>Sirat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. Trance en el desierto” es una obra visual y sonora del director Oliver Laxe, nominada en la categoría de Mejor Sonido y Mejor Película Internacional, mientras que “Arco”, en el ámbito de la Animación, es un largometraje futurista posicionándose como una de </w:t>
      </w:r>
      <w:proofErr w:type="gramStart"/>
      <w:r w:rsidRPr="00C53EB0">
        <w:rPr>
          <w:rFonts w:ascii="Arial" w:hAnsi="Arial" w:cs="Arial"/>
          <w:sz w:val="28"/>
          <w:szCs w:val="28"/>
        </w:rPr>
        <w:t>las</w:t>
      </w:r>
      <w:proofErr w:type="gramEnd"/>
      <w:r w:rsidRPr="00C53EB0">
        <w:rPr>
          <w:rFonts w:ascii="Arial" w:hAnsi="Arial" w:cs="Arial"/>
          <w:sz w:val="28"/>
          <w:szCs w:val="28"/>
        </w:rPr>
        <w:t xml:space="preserve"> contendientes más fuertes para el Oscar en su categoría.</w:t>
      </w:r>
    </w:p>
    <w:p w14:paraId="53247EF3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3A271B0D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PROGRAMACIÓN ESPECIAL EN CINETECA NL</w:t>
      </w:r>
    </w:p>
    <w:p w14:paraId="09459559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4D7F1FB8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UN FIN DE SEMANA CON ÓSCAR</w:t>
      </w:r>
    </w:p>
    <w:p w14:paraId="20F0AC03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SALAS 1 Y 2</w:t>
      </w:r>
    </w:p>
    <w:p w14:paraId="4C03C495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ENTRADA GENERAL: 70 PESOS</w:t>
      </w:r>
    </w:p>
    <w:p w14:paraId="47996BA2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ESTUDIANTES, MAESTROS E INAPAM: 50 PESOS</w:t>
      </w:r>
    </w:p>
    <w:p w14:paraId="63C30815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06AABB5A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UNA BATALLA TRAS OTRA</w:t>
      </w:r>
    </w:p>
    <w:p w14:paraId="5EE21E1F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(</w:t>
      </w:r>
      <w:proofErr w:type="spellStart"/>
      <w:r w:rsidRPr="00C53EB0">
        <w:rPr>
          <w:rFonts w:ascii="Arial" w:hAnsi="Arial" w:cs="Arial"/>
          <w:sz w:val="28"/>
          <w:szCs w:val="28"/>
        </w:rPr>
        <w:t>One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Battle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After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Another, Estados Unidos, 2025, 165 min.)</w:t>
      </w:r>
    </w:p>
    <w:p w14:paraId="23AA6E78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Dirección: Paul Thomas Anderson.</w:t>
      </w:r>
    </w:p>
    <w:p w14:paraId="5C5CB7F3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Jueves 5 de marzo / Funciones: 15:00 h / Sala 1</w:t>
      </w:r>
    </w:p>
    <w:p w14:paraId="6C09D49E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Domingo 8 de marzo / Funciones: 16:30 h / Sala 1</w:t>
      </w:r>
    </w:p>
    <w:p w14:paraId="502EAE74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artes 10 de marzo / Funciones: 15:00 h / Sala 1</w:t>
      </w:r>
    </w:p>
    <w:p w14:paraId="29E77820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2FF83141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FUE SÓLO UN ACCIDENTE</w:t>
      </w:r>
    </w:p>
    <w:p w14:paraId="5F8644FB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(</w:t>
      </w:r>
      <w:proofErr w:type="spellStart"/>
      <w:r w:rsidRPr="00C53EB0">
        <w:rPr>
          <w:rFonts w:ascii="Arial" w:hAnsi="Arial" w:cs="Arial"/>
          <w:sz w:val="28"/>
          <w:szCs w:val="28"/>
        </w:rPr>
        <w:t>It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Was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Just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an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Accident</w:t>
      </w:r>
      <w:proofErr w:type="spellEnd"/>
      <w:r w:rsidRPr="00C53EB0">
        <w:rPr>
          <w:rFonts w:ascii="Arial" w:hAnsi="Arial" w:cs="Arial"/>
          <w:sz w:val="28"/>
          <w:szCs w:val="28"/>
        </w:rPr>
        <w:t>, Irán, 2025, 105 min.)</w:t>
      </w:r>
    </w:p>
    <w:p w14:paraId="3D113E21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Dirección: </w:t>
      </w:r>
      <w:proofErr w:type="spellStart"/>
      <w:r w:rsidRPr="00C53EB0">
        <w:rPr>
          <w:rFonts w:ascii="Arial" w:hAnsi="Arial" w:cs="Arial"/>
          <w:sz w:val="28"/>
          <w:szCs w:val="28"/>
        </w:rPr>
        <w:t>Jafar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Panahi</w:t>
      </w:r>
      <w:proofErr w:type="spellEnd"/>
      <w:r w:rsidRPr="00C53EB0">
        <w:rPr>
          <w:rFonts w:ascii="Arial" w:hAnsi="Arial" w:cs="Arial"/>
          <w:sz w:val="28"/>
          <w:szCs w:val="28"/>
        </w:rPr>
        <w:t>.</w:t>
      </w:r>
    </w:p>
    <w:p w14:paraId="598955DF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Jueves 5 de marzo / Funciones: 15:30 h / Sala 2</w:t>
      </w:r>
    </w:p>
    <w:p w14:paraId="04B03CB5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Domingo 8 de marzo / Funciones: 17:15 h / Sala 2</w:t>
      </w:r>
    </w:p>
    <w:p w14:paraId="7815A66B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lastRenderedPageBreak/>
        <w:t>Martes 10 de marzo / Funciones: 18:30 h / Sala 2</w:t>
      </w:r>
    </w:p>
    <w:p w14:paraId="719E5FB0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iércoles 11 de marzo / Funciones: 17:15 h / Sala 2</w:t>
      </w:r>
    </w:p>
    <w:p w14:paraId="63C9D6DA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51444309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SIRAT: TRANCE EN EL DESIERTO</w:t>
      </w:r>
    </w:p>
    <w:p w14:paraId="42CC81F1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(</w:t>
      </w:r>
      <w:proofErr w:type="spellStart"/>
      <w:r w:rsidRPr="00C53EB0">
        <w:rPr>
          <w:rFonts w:ascii="Arial" w:hAnsi="Arial" w:cs="Arial"/>
          <w:sz w:val="28"/>
          <w:szCs w:val="28"/>
        </w:rPr>
        <w:t>Sirat</w:t>
      </w:r>
      <w:proofErr w:type="spellEnd"/>
      <w:r w:rsidRPr="00C53EB0">
        <w:rPr>
          <w:rFonts w:ascii="Arial" w:hAnsi="Arial" w:cs="Arial"/>
          <w:sz w:val="28"/>
          <w:szCs w:val="28"/>
        </w:rPr>
        <w:t>, España / Francia, 2025, 115 min.)</w:t>
      </w:r>
    </w:p>
    <w:p w14:paraId="3AA1D3F1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Dirección: Oliver Laxe.</w:t>
      </w:r>
    </w:p>
    <w:p w14:paraId="6D4C92C6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Jueves 5 de marzo / Funciones: 17:30 h / Sala 2</w:t>
      </w:r>
    </w:p>
    <w:p w14:paraId="2DA7A80C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Viernes 6 de marzo / Funciones: 17:15 h / Sala 2</w:t>
      </w:r>
    </w:p>
    <w:p w14:paraId="13E6A06A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Sábado 7 de marzo / Funciones: 16:45 h / Sala 2</w:t>
      </w:r>
    </w:p>
    <w:p w14:paraId="11A4C400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artes 10 de marzo / Funciones: 20:45 h / Sala 2</w:t>
      </w:r>
    </w:p>
    <w:p w14:paraId="78FFDE08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0AF5D54A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BUGONIA</w:t>
      </w:r>
    </w:p>
    <w:p w14:paraId="14043F71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(Irlanda, Corea del Sur, Estados Unidos, 2025, 119 min.)</w:t>
      </w:r>
    </w:p>
    <w:p w14:paraId="02029770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Dirección: </w:t>
      </w:r>
      <w:proofErr w:type="spellStart"/>
      <w:r w:rsidRPr="00C53EB0">
        <w:rPr>
          <w:rFonts w:ascii="Arial" w:hAnsi="Arial" w:cs="Arial"/>
          <w:sz w:val="28"/>
          <w:szCs w:val="28"/>
        </w:rPr>
        <w:t>Yorgos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Lanthimos</w:t>
      </w:r>
      <w:proofErr w:type="spellEnd"/>
      <w:r w:rsidRPr="00C53EB0">
        <w:rPr>
          <w:rFonts w:ascii="Arial" w:hAnsi="Arial" w:cs="Arial"/>
          <w:sz w:val="28"/>
          <w:szCs w:val="28"/>
        </w:rPr>
        <w:t>.</w:t>
      </w:r>
    </w:p>
    <w:p w14:paraId="38785ECF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Jueves 5 de marzo / Funciones: 18:00 h / Sala 1</w:t>
      </w:r>
    </w:p>
    <w:p w14:paraId="7CD9EABD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Viernes 6 de marzo / Funciones: 17:30 h / Sala 1</w:t>
      </w:r>
    </w:p>
    <w:p w14:paraId="4F0F46B3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Sábado 7 de marzo / Funciones: 17:30 h / Sala 1</w:t>
      </w:r>
    </w:p>
    <w:p w14:paraId="18182C8D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artes 10 de marzo / Funciones: 18:15 h / Sala 1</w:t>
      </w:r>
    </w:p>
    <w:p w14:paraId="7271E9CC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iércoles 11 de marzo / Funciones: 17:30 h / Sala 1</w:t>
      </w:r>
    </w:p>
    <w:p w14:paraId="17232961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3E08CEFC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VALOR SENTIMENTAL</w:t>
      </w:r>
    </w:p>
    <w:p w14:paraId="72F9739C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(</w:t>
      </w:r>
      <w:proofErr w:type="spellStart"/>
      <w:r w:rsidRPr="00C53EB0">
        <w:rPr>
          <w:rFonts w:ascii="Arial" w:hAnsi="Arial" w:cs="Arial"/>
          <w:sz w:val="28"/>
          <w:szCs w:val="28"/>
        </w:rPr>
        <w:t>Affeksjonsverdi</w:t>
      </w:r>
      <w:proofErr w:type="spellEnd"/>
      <w:r w:rsidRPr="00C53EB0">
        <w:rPr>
          <w:rFonts w:ascii="Arial" w:hAnsi="Arial" w:cs="Arial"/>
          <w:sz w:val="28"/>
          <w:szCs w:val="28"/>
        </w:rPr>
        <w:t>, Noruega, 2025, 135 min.)</w:t>
      </w:r>
    </w:p>
    <w:p w14:paraId="66D50E3F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Dirección: </w:t>
      </w:r>
      <w:proofErr w:type="spellStart"/>
      <w:r w:rsidRPr="00C53EB0">
        <w:rPr>
          <w:rFonts w:ascii="Arial" w:hAnsi="Arial" w:cs="Arial"/>
          <w:sz w:val="28"/>
          <w:szCs w:val="28"/>
        </w:rPr>
        <w:t>Joachim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Trier</w:t>
      </w:r>
      <w:proofErr w:type="spellEnd"/>
      <w:r w:rsidRPr="00C53EB0">
        <w:rPr>
          <w:rFonts w:ascii="Arial" w:hAnsi="Arial" w:cs="Arial"/>
          <w:sz w:val="28"/>
          <w:szCs w:val="28"/>
        </w:rPr>
        <w:t>.</w:t>
      </w:r>
    </w:p>
    <w:p w14:paraId="16907A5B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Jueves 5 de marzo / Funciones: 20:00 h / Sala 2</w:t>
      </w:r>
    </w:p>
    <w:p w14:paraId="3FB2A503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Sábado 7 de marzo / Funciones: 14:00 h / Sala 2</w:t>
      </w:r>
    </w:p>
    <w:p w14:paraId="43714785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Domingo 8 de marzo / Funciones: 20:00 h / Sala 2</w:t>
      </w:r>
    </w:p>
    <w:p w14:paraId="6BD19494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artes 10 de marzo / Funciones: 15:45 h / Sala 2</w:t>
      </w:r>
    </w:p>
    <w:p w14:paraId="623DD4BF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79177B46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HAMNET</w:t>
      </w:r>
    </w:p>
    <w:p w14:paraId="14E12F1C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(Estados Unidos / Reino Unido, 2025, 126 min.)</w:t>
      </w:r>
    </w:p>
    <w:p w14:paraId="1DD8F042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Dirección: </w:t>
      </w:r>
      <w:proofErr w:type="spellStart"/>
      <w:r w:rsidRPr="00C53EB0">
        <w:rPr>
          <w:rFonts w:ascii="Arial" w:hAnsi="Arial" w:cs="Arial"/>
          <w:sz w:val="28"/>
          <w:szCs w:val="28"/>
        </w:rPr>
        <w:t>Chloé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Zhao</w:t>
      </w:r>
      <w:proofErr w:type="spellEnd"/>
      <w:r w:rsidRPr="00C53EB0">
        <w:rPr>
          <w:rFonts w:ascii="Arial" w:hAnsi="Arial" w:cs="Arial"/>
          <w:sz w:val="28"/>
          <w:szCs w:val="28"/>
        </w:rPr>
        <w:t>.</w:t>
      </w:r>
    </w:p>
    <w:p w14:paraId="2685D877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Jueves 5 de marzo / Funciones: 20:30 h / Sala 1</w:t>
      </w:r>
    </w:p>
    <w:p w14:paraId="77CE0174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Viernes 6 de marzo / Funciones: 15:00 h / Sala 1</w:t>
      </w:r>
    </w:p>
    <w:p w14:paraId="351AB022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Sábado 7 de marzo / Funciones: 15:00 h / Sala 1</w:t>
      </w:r>
    </w:p>
    <w:p w14:paraId="5BE3DEE4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lastRenderedPageBreak/>
        <w:t>Martes 10 de marzo / Funciones: 20:30 h / Sala 1</w:t>
      </w:r>
    </w:p>
    <w:p w14:paraId="4FEAC92A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iércoles 11 de marzo / Funciones: 15:00 h / Sala 1</w:t>
      </w:r>
    </w:p>
    <w:p w14:paraId="7D341F27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539C25A2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ARCO</w:t>
      </w:r>
    </w:p>
    <w:p w14:paraId="285CAB78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(Francia, 2025, 88 min.)</w:t>
      </w:r>
    </w:p>
    <w:p w14:paraId="062AD87D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Dirección: </w:t>
      </w:r>
      <w:proofErr w:type="spellStart"/>
      <w:r w:rsidRPr="00C53EB0">
        <w:rPr>
          <w:rFonts w:ascii="Arial" w:hAnsi="Arial" w:cs="Arial"/>
          <w:sz w:val="28"/>
          <w:szCs w:val="28"/>
        </w:rPr>
        <w:t>Ugo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Bienvenu</w:t>
      </w:r>
      <w:proofErr w:type="spellEnd"/>
      <w:r w:rsidRPr="00C53EB0">
        <w:rPr>
          <w:rFonts w:ascii="Arial" w:hAnsi="Arial" w:cs="Arial"/>
          <w:sz w:val="28"/>
          <w:szCs w:val="28"/>
        </w:rPr>
        <w:t>.</w:t>
      </w:r>
    </w:p>
    <w:p w14:paraId="34BFE83C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Viernes 6 de marzo / Funciones: 15:15 h / Sala 2</w:t>
      </w:r>
    </w:p>
    <w:p w14:paraId="413D21CF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iércoles 11 de marzo / Funciones: 15:15 h / Sala 2</w:t>
      </w:r>
    </w:p>
    <w:p w14:paraId="6146DE22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76C4B9AE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EL AGENTE SECRETO</w:t>
      </w:r>
    </w:p>
    <w:p w14:paraId="741447A9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(The </w:t>
      </w:r>
      <w:proofErr w:type="spellStart"/>
      <w:r w:rsidRPr="00C53EB0">
        <w:rPr>
          <w:rFonts w:ascii="Arial" w:hAnsi="Arial" w:cs="Arial"/>
          <w:sz w:val="28"/>
          <w:szCs w:val="28"/>
        </w:rPr>
        <w:t>Secret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Agent</w:t>
      </w:r>
      <w:proofErr w:type="spellEnd"/>
      <w:r w:rsidRPr="00C53EB0">
        <w:rPr>
          <w:rFonts w:ascii="Arial" w:hAnsi="Arial" w:cs="Arial"/>
          <w:sz w:val="28"/>
          <w:szCs w:val="28"/>
        </w:rPr>
        <w:t>, Brasil, 2026, 161 min.)</w:t>
      </w:r>
    </w:p>
    <w:p w14:paraId="490E1D8C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 xml:space="preserve">Dirección: </w:t>
      </w:r>
      <w:proofErr w:type="spellStart"/>
      <w:r w:rsidRPr="00C53EB0">
        <w:rPr>
          <w:rFonts w:ascii="Arial" w:hAnsi="Arial" w:cs="Arial"/>
          <w:sz w:val="28"/>
          <w:szCs w:val="28"/>
        </w:rPr>
        <w:t>Kleber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Mendonça</w:t>
      </w:r>
      <w:proofErr w:type="spellEnd"/>
      <w:r w:rsidRPr="00C53EB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3EB0">
        <w:rPr>
          <w:rFonts w:ascii="Arial" w:hAnsi="Arial" w:cs="Arial"/>
          <w:sz w:val="28"/>
          <w:szCs w:val="28"/>
        </w:rPr>
        <w:t>Filho</w:t>
      </w:r>
      <w:proofErr w:type="spellEnd"/>
      <w:r w:rsidRPr="00C53EB0">
        <w:rPr>
          <w:rFonts w:ascii="Arial" w:hAnsi="Arial" w:cs="Arial"/>
          <w:sz w:val="28"/>
          <w:szCs w:val="28"/>
        </w:rPr>
        <w:t>.</w:t>
      </w:r>
    </w:p>
    <w:p w14:paraId="3D906724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Viernes 6 de marzo / Funciones: 19:45 h / Sala 2</w:t>
      </w:r>
    </w:p>
    <w:p w14:paraId="67D19D67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Sábado 7 de marzo / Funciones: 19:15 h / Sala 2</w:t>
      </w:r>
    </w:p>
    <w:p w14:paraId="6F9063A3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Domingo 8 de marzo / Funciones: 14:15 h / Sala 2</w:t>
      </w:r>
    </w:p>
    <w:p w14:paraId="114B61A6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iércoles 11 de marzo / Funciones: 19:30 h / Sala 2</w:t>
      </w:r>
    </w:p>
    <w:p w14:paraId="13EDD37B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169DB1B5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FRANKENSTEIN</w:t>
      </w:r>
    </w:p>
    <w:p w14:paraId="3AB71777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(Estados Unidos, 2025, 149 min.)</w:t>
      </w:r>
    </w:p>
    <w:p w14:paraId="1D0BF83D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Dirección: Guillermo del Toro.</w:t>
      </w:r>
    </w:p>
    <w:p w14:paraId="6F3F04FD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Viernes 6 de marzo / Funciones: 20:00 h / Sala 1</w:t>
      </w:r>
    </w:p>
    <w:p w14:paraId="5FAF4D07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Sábado 7 de marzo / Funciones: 20:00 h / Sala 1</w:t>
      </w:r>
    </w:p>
    <w:p w14:paraId="632AEDC4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Domingo 8 de marzo / Funciones: 19:45 h / Sala 1</w:t>
      </w:r>
    </w:p>
    <w:p w14:paraId="00F06B72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iércoles 11 de marzo / Funciones: 20:00 h / Sala 1</w:t>
      </w:r>
    </w:p>
    <w:p w14:paraId="2256B5D4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738A4F72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Nota: Programación sujeta a cambios.</w:t>
      </w:r>
    </w:p>
    <w:p w14:paraId="1C16AE0F" w14:textId="77777777" w:rsidR="00C53EB0" w:rsidRPr="00C53EB0" w:rsidRDefault="00C53EB0" w:rsidP="00C53EB0">
      <w:pPr>
        <w:jc w:val="both"/>
        <w:rPr>
          <w:rFonts w:ascii="Arial" w:hAnsi="Arial" w:cs="Arial"/>
          <w:sz w:val="28"/>
          <w:szCs w:val="28"/>
        </w:rPr>
      </w:pPr>
    </w:p>
    <w:p w14:paraId="7CB1352D" w14:textId="2D202508" w:rsidR="006A3B2F" w:rsidRPr="00201646" w:rsidRDefault="00C53EB0" w:rsidP="00C53EB0">
      <w:pPr>
        <w:jc w:val="both"/>
        <w:rPr>
          <w:rFonts w:ascii="Arial" w:hAnsi="Arial" w:cs="Arial"/>
          <w:sz w:val="28"/>
          <w:szCs w:val="28"/>
        </w:rPr>
      </w:pPr>
      <w:r w:rsidRPr="00C53EB0">
        <w:rPr>
          <w:rFonts w:ascii="Arial" w:hAnsi="Arial" w:cs="Arial"/>
          <w:sz w:val="28"/>
          <w:szCs w:val="28"/>
        </w:rPr>
        <w:t>Más información sobre la programación a través de la página conarte.org.mx y de las redes sociales @conartenl y @</w:t>
      </w:r>
      <w:proofErr w:type="spellStart"/>
      <w:r w:rsidRPr="00C53EB0">
        <w:rPr>
          <w:rFonts w:ascii="Arial" w:hAnsi="Arial" w:cs="Arial"/>
          <w:sz w:val="28"/>
          <w:szCs w:val="28"/>
        </w:rPr>
        <w:t>cinetecanl_conarte</w:t>
      </w:r>
      <w:proofErr w:type="spellEnd"/>
      <w:r w:rsidRPr="00C53EB0">
        <w:rPr>
          <w:rFonts w:ascii="Arial" w:hAnsi="Arial" w:cs="Arial"/>
          <w:sz w:val="28"/>
          <w:szCs w:val="28"/>
        </w:rPr>
        <w:t>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5D833" w14:textId="77777777" w:rsidR="00513F68" w:rsidRDefault="00513F68" w:rsidP="00E83348">
      <w:r>
        <w:separator/>
      </w:r>
    </w:p>
  </w:endnote>
  <w:endnote w:type="continuationSeparator" w:id="0">
    <w:p w14:paraId="61CF45D2" w14:textId="77777777" w:rsidR="00513F68" w:rsidRDefault="00513F6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6F6E0" w14:textId="77777777" w:rsidR="00513F68" w:rsidRDefault="00513F68" w:rsidP="00E83348">
      <w:r>
        <w:separator/>
      </w:r>
    </w:p>
  </w:footnote>
  <w:footnote w:type="continuationSeparator" w:id="0">
    <w:p w14:paraId="52F1C4D1" w14:textId="77777777" w:rsidR="00513F68" w:rsidRDefault="00513F6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3F68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E3CEB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3EB0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6CA61-355C-48E9-887C-A13323F4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3-06T21:45:00Z</dcterms:created>
  <dcterms:modified xsi:type="dcterms:W3CDTF">2026-03-06T21:47:00Z</dcterms:modified>
</cp:coreProperties>
</file>